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纳那样画水彩</w:t>
      </w:r>
    </w:p>
    <w:p>
      <w:r>
        <w:t>作者：（英）尼古拉·摩贝，伊恩·沃瑞尔等编著；夏雪飞译</w:t>
      </w:r>
    </w:p>
    <w:p>
      <w:r>
        <w:t>出版社：上海:上海人民美术出版社,2016.0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透纳那样画水彩 评论地址：https://www.jiaokey.com/book/detail/1404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